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D40C9" w14:textId="77777777" w:rsidR="00C93E11" w:rsidRPr="00E84E4A" w:rsidRDefault="00502ED0" w:rsidP="00E64FD2">
      <w:pPr>
        <w:tabs>
          <w:tab w:val="left" w:pos="240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D6C7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</w:t>
      </w:r>
      <w:r w:rsidR="00251906" w:rsidRPr="00AD6C7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</w:t>
      </w:r>
      <w:r w:rsidR="00374AC7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C93E11" w:rsidRPr="00D951DE">
        <w:rPr>
          <w:rFonts w:ascii="Times New Roman" w:hAnsi="Times New Roman" w:cs="Times New Roman"/>
          <w:b/>
          <w:sz w:val="28"/>
          <w:szCs w:val="28"/>
        </w:rPr>
        <w:tab/>
      </w:r>
      <w:r w:rsidR="00C93E11" w:rsidRPr="00453DB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554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</w:p>
    <w:p w14:paraId="15EB28AD" w14:textId="77777777" w:rsidR="00E64FD2" w:rsidRPr="00433184" w:rsidRDefault="00E64FD2" w:rsidP="00E64FD2">
      <w:pPr>
        <w:autoSpaceDE w:val="0"/>
        <w:autoSpaceDN w:val="0"/>
        <w:adjustRightInd w:val="0"/>
        <w:spacing w:before="113" w:after="57" w:line="234" w:lineRule="atLeast"/>
        <w:jc w:val="both"/>
        <w:rPr>
          <w:rFonts w:ascii="Times New Roman" w:hAnsi="Times New Roman"/>
          <w:color w:val="000000"/>
          <w:sz w:val="20"/>
          <w:szCs w:val="20"/>
          <w:lang w:eastAsia="uk-UA"/>
        </w:rPr>
      </w:pPr>
    </w:p>
    <w:p w14:paraId="79843D86" w14:textId="77777777" w:rsidR="00E64FD2" w:rsidRDefault="00E64FD2" w:rsidP="00E64FD2">
      <w:pPr>
        <w:tabs>
          <w:tab w:val="left" w:pos="2880"/>
        </w:tabs>
        <w:rPr>
          <w:rFonts w:ascii="Times New Roman" w:hAnsi="Times New Roman"/>
          <w:sz w:val="28"/>
          <w:szCs w:val="28"/>
          <w:lang w:val="uk-UA" w:eastAsia="uk-UA"/>
        </w:rPr>
      </w:pPr>
      <w:r w:rsidRPr="00071690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0144F4BA" wp14:editId="4D6D29B5">
            <wp:simplePos x="0" y="0"/>
            <wp:positionH relativeFrom="column">
              <wp:posOffset>2729865</wp:posOffset>
            </wp:positionH>
            <wp:positionV relativeFrom="paragraph">
              <wp:posOffset>-228600</wp:posOffset>
            </wp:positionV>
            <wp:extent cx="582295" cy="685800"/>
            <wp:effectExtent l="0" t="0" r="8255" b="0"/>
            <wp:wrapThrough wrapText="bothSides">
              <wp:wrapPolygon edited="0">
                <wp:start x="0" y="0"/>
                <wp:lineTo x="0" y="21000"/>
                <wp:lineTo x="21200" y="21000"/>
                <wp:lineTo x="2120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29" t="14218" r="14165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94539" w14:textId="77777777" w:rsidR="00E64FD2" w:rsidRPr="00071690" w:rsidRDefault="00E64FD2" w:rsidP="00E64FD2">
      <w:pPr>
        <w:tabs>
          <w:tab w:val="left" w:pos="2880"/>
        </w:tabs>
        <w:rPr>
          <w:rFonts w:ascii="Times New Roman" w:hAnsi="Times New Roman"/>
          <w:sz w:val="28"/>
          <w:szCs w:val="28"/>
          <w:lang w:val="uk-UA" w:eastAsia="uk-UA"/>
        </w:rPr>
      </w:pPr>
    </w:p>
    <w:p w14:paraId="6D218C2C" w14:textId="77777777" w:rsidR="00E64FD2" w:rsidRPr="00071690" w:rsidRDefault="00E64FD2" w:rsidP="00E64FD2">
      <w:pPr>
        <w:tabs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  <w:lang w:val="uk-UA"/>
        </w:rPr>
      </w:pPr>
      <w:r w:rsidRPr="00071690">
        <w:rPr>
          <w:rFonts w:ascii="Times New Roman" w:hAnsi="Times New Roman"/>
          <w:b/>
          <w:bCs/>
          <w:caps/>
          <w:sz w:val="28"/>
          <w:szCs w:val="28"/>
          <w:lang w:val="uk-UA"/>
        </w:rPr>
        <w:t xml:space="preserve">УКРАЇНА                     </w:t>
      </w:r>
    </w:p>
    <w:p w14:paraId="3B0B667A" w14:textId="77777777" w:rsidR="00E64FD2" w:rsidRPr="00071690" w:rsidRDefault="00E64FD2" w:rsidP="00E64FD2">
      <w:pPr>
        <w:tabs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  <w:lang w:val="uk-UA"/>
        </w:rPr>
      </w:pPr>
      <w:r w:rsidRPr="00071690">
        <w:rPr>
          <w:rFonts w:ascii="Times New Roman" w:hAnsi="Times New Roman"/>
          <w:b/>
          <w:bCs/>
          <w:caps/>
          <w:sz w:val="28"/>
          <w:szCs w:val="28"/>
          <w:lang w:val="uk-UA"/>
        </w:rPr>
        <w:t xml:space="preserve">        поляницька  сільська рада</w:t>
      </w:r>
    </w:p>
    <w:p w14:paraId="3F671EC7" w14:textId="77777777" w:rsidR="00E64FD2" w:rsidRPr="00071690" w:rsidRDefault="00E64FD2" w:rsidP="00E64FD2">
      <w:pPr>
        <w:spacing w:after="0" w:line="240" w:lineRule="auto"/>
        <w:ind w:right="-285"/>
        <w:jc w:val="center"/>
        <w:rPr>
          <w:rFonts w:ascii="Times New Roman" w:hAnsi="Times New Roman"/>
          <w:b/>
          <w:bCs/>
          <w:caps/>
          <w:sz w:val="28"/>
          <w:szCs w:val="28"/>
          <w:lang w:val="uk-UA"/>
        </w:rPr>
      </w:pPr>
      <w:r w:rsidRPr="00071690">
        <w:rPr>
          <w:rFonts w:ascii="Times New Roman" w:hAnsi="Times New Roman"/>
          <w:b/>
          <w:bCs/>
          <w:caps/>
          <w:sz w:val="28"/>
          <w:szCs w:val="28"/>
          <w:lang w:val="uk-UA"/>
        </w:rPr>
        <w:t>нАДВІРНЯНСЬКОГО РАЙОНУ  івано-франківської області</w:t>
      </w:r>
    </w:p>
    <w:p w14:paraId="72148491" w14:textId="77777777" w:rsidR="00E64FD2" w:rsidRPr="00071690" w:rsidRDefault="00E64FD2" w:rsidP="00E64FD2">
      <w:pPr>
        <w:spacing w:after="0" w:line="240" w:lineRule="auto"/>
        <w:ind w:right="-285"/>
        <w:jc w:val="center"/>
        <w:rPr>
          <w:rFonts w:ascii="Times New Roman" w:hAnsi="Times New Roman"/>
          <w:b/>
          <w:bCs/>
          <w:caps/>
          <w:sz w:val="28"/>
          <w:szCs w:val="28"/>
          <w:lang w:val="uk-UA"/>
        </w:rPr>
      </w:pPr>
      <w:r w:rsidRPr="00071690">
        <w:rPr>
          <w:rFonts w:ascii="Times New Roman" w:hAnsi="Times New Roman"/>
          <w:b/>
          <w:bCs/>
          <w:caps/>
          <w:sz w:val="28"/>
          <w:szCs w:val="28"/>
          <w:lang w:val="uk-UA"/>
        </w:rPr>
        <w:t xml:space="preserve"> </w:t>
      </w:r>
      <w:r w:rsidRPr="00071690">
        <w:rPr>
          <w:rFonts w:ascii="Times New Roman" w:hAnsi="Times New Roman"/>
          <w:b/>
          <w:bCs/>
          <w:caps/>
          <w:sz w:val="28"/>
          <w:szCs w:val="28"/>
          <w:lang w:val="en-US"/>
        </w:rPr>
        <w:t>V</w:t>
      </w:r>
      <w:r w:rsidRPr="00071690">
        <w:rPr>
          <w:rFonts w:ascii="Times New Roman" w:hAnsi="Times New Roman"/>
          <w:b/>
          <w:bCs/>
          <w:caps/>
          <w:sz w:val="28"/>
          <w:szCs w:val="28"/>
          <w:lang w:val="uk-UA"/>
        </w:rPr>
        <w:t>ІІІ</w:t>
      </w:r>
      <w:r w:rsidRPr="00071690">
        <w:rPr>
          <w:rFonts w:ascii="Times New Roman" w:hAnsi="Times New Roman"/>
          <w:b/>
          <w:bCs/>
          <w:caps/>
          <w:sz w:val="28"/>
          <w:szCs w:val="28"/>
        </w:rPr>
        <w:t>-</w:t>
      </w:r>
      <w:r w:rsidRPr="00071690">
        <w:rPr>
          <w:rFonts w:ascii="Times New Roman" w:hAnsi="Times New Roman"/>
          <w:b/>
          <w:bCs/>
          <w:caps/>
          <w:sz w:val="28"/>
          <w:szCs w:val="28"/>
          <w:lang w:val="uk-UA"/>
        </w:rPr>
        <w:t xml:space="preserve"> демократичного скликання</w:t>
      </w:r>
    </w:p>
    <w:p w14:paraId="182EAB6F" w14:textId="77777777" w:rsidR="00E64FD2" w:rsidRPr="00071690" w:rsidRDefault="00E64FD2" w:rsidP="00E64FD2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aps/>
          <w:sz w:val="28"/>
          <w:szCs w:val="28"/>
          <w:lang w:val="uk-UA"/>
        </w:rPr>
        <w:t>Двадцять четверта СЕСІЯ</w:t>
      </w:r>
    </w:p>
    <w:p w14:paraId="5173856F" w14:textId="7A07E3EF" w:rsidR="00E64FD2" w:rsidRPr="00071690" w:rsidRDefault="00E64FD2" w:rsidP="00E64FD2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bCs/>
          <w:sz w:val="28"/>
          <w:szCs w:val="28"/>
          <w:lang w:val="uk-UA" w:eastAsia="ar-SA"/>
        </w:rPr>
        <w:t xml:space="preserve">                                                       </w:t>
      </w:r>
      <w:r w:rsidRPr="00071690">
        <w:rPr>
          <w:rFonts w:ascii="Times New Roman" w:hAnsi="Times New Roman"/>
          <w:b/>
          <w:bCs/>
          <w:sz w:val="28"/>
          <w:szCs w:val="28"/>
          <w:lang w:val="uk-UA" w:eastAsia="ar-SA"/>
        </w:rPr>
        <w:t xml:space="preserve">РІШЕННЯ </w:t>
      </w:r>
    </w:p>
    <w:p w14:paraId="57D2D16F" w14:textId="77777777" w:rsidR="00E64FD2" w:rsidRPr="00CC0B03" w:rsidRDefault="00E64FD2" w:rsidP="00E64FD2">
      <w:pPr>
        <w:shd w:val="clear" w:color="auto" w:fill="FFFFFF"/>
        <w:spacing w:after="0" w:line="240" w:lineRule="auto"/>
        <w:rPr>
          <w:rFonts w:ascii="Arial" w:hAnsi="Arial" w:cs="Arial"/>
          <w:b/>
          <w:color w:val="000000"/>
          <w:sz w:val="18"/>
          <w:szCs w:val="18"/>
          <w:lang w:val="uk-UA"/>
        </w:rPr>
      </w:pPr>
      <w:r w:rsidRPr="00071690">
        <w:rPr>
          <w:rFonts w:ascii="Times New Roman" w:hAnsi="Times New Roman"/>
          <w:color w:val="000000"/>
          <w:sz w:val="28"/>
          <w:szCs w:val="28"/>
          <w:lang w:val="uk-UA"/>
        </w:rPr>
        <w:t>                                                    </w:t>
      </w:r>
      <w:r w:rsidRPr="00071690">
        <w:rPr>
          <w:rFonts w:ascii="Times New Roman" w:hAnsi="Times New Roman"/>
          <w:color w:val="000000"/>
          <w:sz w:val="24"/>
          <w:szCs w:val="24"/>
          <w:lang w:val="uk-UA"/>
        </w:rPr>
        <w:t> 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 </w:t>
      </w:r>
      <w:proofErr w:type="spellStart"/>
      <w:r w:rsidRPr="00CC0B03">
        <w:rPr>
          <w:rFonts w:ascii="Times New Roman" w:hAnsi="Times New Roman"/>
          <w:b/>
          <w:color w:val="000000"/>
          <w:sz w:val="24"/>
          <w:szCs w:val="24"/>
          <w:lang w:val="uk-UA"/>
        </w:rPr>
        <w:t>с.Поляниця</w:t>
      </w:r>
      <w:proofErr w:type="spellEnd"/>
    </w:p>
    <w:p w14:paraId="4DB96E8F" w14:textId="40ADA592" w:rsidR="00E64FD2" w:rsidRPr="00E84E4A" w:rsidRDefault="00E64FD2" w:rsidP="00E64FD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071690">
        <w:rPr>
          <w:rFonts w:ascii="Times New Roman" w:hAnsi="Times New Roman"/>
          <w:b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ід </w:t>
      </w:r>
      <w:r w:rsidR="007D7B84" w:rsidRPr="007D7B8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16.02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.2023 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оку                                                         </w:t>
      </w:r>
      <w:r w:rsidR="00FB1EF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       </w:t>
      </w:r>
      <w:r w:rsidR="00FE22BB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   </w:t>
      </w:r>
      <w:r w:rsidRPr="00684C9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№</w:t>
      </w:r>
      <w:r w:rsidR="00FB1EF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="00FE22BB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452-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24-2023</w:t>
      </w:r>
    </w:p>
    <w:p w14:paraId="5DD3389E" w14:textId="77777777" w:rsidR="00FB00F3" w:rsidRPr="00E84E4A" w:rsidRDefault="00FB00F3" w:rsidP="00E64FD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14:paraId="0B2FE8FB" w14:textId="77777777" w:rsidR="00FB00F3" w:rsidRDefault="00FB00F3" w:rsidP="00E64FD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Про спрямування коштів</w:t>
      </w:r>
    </w:p>
    <w:p w14:paraId="4809A805" w14:textId="77777777" w:rsidR="00AF50C0" w:rsidRDefault="00AF50C0" w:rsidP="00E64FD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14:paraId="357FA28E" w14:textId="77777777" w:rsidR="00AF50C0" w:rsidRPr="00117EC7" w:rsidRDefault="00AF50C0" w:rsidP="00E64FD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7C8BFA26" w14:textId="77777777" w:rsidR="00256D3D" w:rsidRDefault="00AF50C0" w:rsidP="00E64FD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117EC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     Керуючись  Законом України</w:t>
      </w:r>
      <w:r w:rsidR="00117EC7" w:rsidRPr="00117EC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«Про місцеве самоврядування в Україні», враховуючи звернення комунального підприємства </w:t>
      </w:r>
      <w:proofErr w:type="spellStart"/>
      <w:r w:rsidR="00117EC7" w:rsidRPr="00117EC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ляницької</w:t>
      </w:r>
      <w:proofErr w:type="spellEnd"/>
      <w:r w:rsidR="00117EC7" w:rsidRPr="00117EC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ільської ради </w:t>
      </w:r>
      <w:r w:rsidR="00117EC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«Спортивний біатлонний комплекс» </w:t>
      </w:r>
      <w:r w:rsidR="00117EC7" w:rsidRPr="00117EC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ід </w:t>
      </w:r>
      <w:r w:rsidR="00117EC7" w:rsidRPr="0063718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30.01.2023 року №01/30-01/23,</w:t>
      </w:r>
      <w:r w:rsidR="00117EC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="00117EC7" w:rsidRPr="00256D3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сільська</w:t>
      </w:r>
      <w:r w:rsidR="00256D3D" w:rsidRPr="00256D3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рада вирішила:</w:t>
      </w:r>
    </w:p>
    <w:p w14:paraId="21087878" w14:textId="77777777" w:rsidR="00256D3D" w:rsidRDefault="00256D3D" w:rsidP="00E64FD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 </w:t>
      </w:r>
    </w:p>
    <w:p w14:paraId="5D026663" w14:textId="1CC64B08" w:rsidR="00295091" w:rsidRDefault="00256D3D" w:rsidP="00E64FD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           1. </w:t>
      </w:r>
      <w:r w:rsidR="007D7B8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</w:t>
      </w:r>
      <w:r w:rsidR="000626D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мунальному підприємству</w:t>
      </w:r>
      <w:r w:rsidR="007D7B8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«Спортивний біатлонний комплекс» </w:t>
      </w:r>
      <w:proofErr w:type="spellStart"/>
      <w:r w:rsidR="007D7B8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ляницької</w:t>
      </w:r>
      <w:proofErr w:type="spellEnd"/>
      <w:r w:rsidR="007D7B8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ільської ради с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ямувати до сільського бюджету </w:t>
      </w:r>
      <w:proofErr w:type="spellStart"/>
      <w:r w:rsidR="001D4BD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ляницької</w:t>
      </w:r>
      <w:proofErr w:type="spellEnd"/>
      <w:r w:rsidR="001D4BD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ериторіальної громади </w:t>
      </w:r>
      <w:r w:rsidR="007D7B8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 </w:t>
      </w:r>
      <w:r w:rsidR="007D7B84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ККД 2208040</w:t>
      </w:r>
      <w:r w:rsidR="007D7B84" w:rsidRPr="00E84E4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2</w:t>
      </w:r>
      <w:r w:rsidR="007D7B84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="001D4BD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лишки кош</w:t>
      </w:r>
      <w:r w:rsidR="007934A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</w:t>
      </w:r>
      <w:r w:rsidR="001D4BD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в</w:t>
      </w:r>
      <w:r w:rsidR="00F935E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7D7B8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що утворилися станом на 01.01.2023 року</w:t>
      </w:r>
      <w:r w:rsidR="001D4BD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 сумі </w:t>
      </w:r>
      <w:r w:rsidR="001D4BDD" w:rsidRPr="0090356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513 000</w:t>
      </w:r>
      <w:r w:rsidR="001D4BD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п</w:t>
      </w:r>
      <w:r w:rsidR="007D7B8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’</w:t>
      </w:r>
      <w:r w:rsidR="001D4BD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ятсот тринадцять тисяч)</w:t>
      </w:r>
      <w:r w:rsidR="003474E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гривень</w:t>
      </w:r>
      <w:r w:rsidR="00124A6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отриманих </w:t>
      </w:r>
      <w:r w:rsidR="005E398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ід здачі в оренду </w:t>
      </w:r>
      <w:proofErr w:type="spellStart"/>
      <w:r w:rsidR="005E398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нігогенераторів</w:t>
      </w:r>
      <w:proofErr w:type="spellEnd"/>
      <w:r w:rsidR="005E398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5E3980" w:rsidRPr="0090356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Т</w:t>
      </w:r>
      <w:r w:rsidR="005E3980" w:rsidRPr="0090356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R</w:t>
      </w:r>
      <w:r w:rsidR="007934AD" w:rsidRPr="0090356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-10</w:t>
      </w:r>
      <w:r w:rsidR="007934AD" w:rsidRPr="007934A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7934A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 не викор</w:t>
      </w:r>
      <w:r w:rsidR="00403D0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станих</w:t>
      </w:r>
      <w:r w:rsidR="0090356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 </w:t>
      </w:r>
      <w:r w:rsidR="00403D0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021-2022 роках</w:t>
      </w:r>
      <w:bookmarkStart w:id="0" w:name="_Hlk127541174"/>
      <w:r w:rsidR="007D7B8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bookmarkEnd w:id="0"/>
    <w:p w14:paraId="401ED927" w14:textId="77777777" w:rsidR="00295091" w:rsidRDefault="00295091" w:rsidP="00E64FD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7A7D8A4D" w14:textId="77777777" w:rsidR="00363AC1" w:rsidRDefault="00295091" w:rsidP="00E64FD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     </w:t>
      </w:r>
      <w:r w:rsidRPr="00363AC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 Контроль за виконанням даного рішення покласти на постійну комісію сільської ради з питань фі</w:t>
      </w:r>
      <w:r w:rsidR="0022626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нсів , бюджету , інвестиційної та освітньої діяльності (</w:t>
      </w:r>
      <w:r w:rsidR="00226264" w:rsidRPr="00F4615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О.Поляк</w:t>
      </w:r>
      <w:r w:rsidR="0022626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) та </w:t>
      </w:r>
      <w:r w:rsidR="00F47AA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фінансовий </w:t>
      </w:r>
      <w:r w:rsidR="00363AC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дділ сільської ради (</w:t>
      </w:r>
      <w:r w:rsidR="00363AC1" w:rsidRPr="00F4615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Г.Бойчук</w:t>
      </w:r>
      <w:r w:rsidR="00363AC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14:paraId="3D2FA3B5" w14:textId="77777777" w:rsidR="00363AC1" w:rsidRDefault="00363AC1" w:rsidP="00E64FD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67A83AC8" w14:textId="77777777" w:rsidR="00363AC1" w:rsidRDefault="00363AC1" w:rsidP="00E64FD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3BE3F74E" w14:textId="77777777" w:rsidR="00363AC1" w:rsidRDefault="00363AC1" w:rsidP="00E64FD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33932D59" w14:textId="77777777" w:rsidR="00363AC1" w:rsidRDefault="00363AC1" w:rsidP="00E64FD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303F8A25" w14:textId="77777777" w:rsidR="00363AC1" w:rsidRDefault="00363AC1" w:rsidP="00E64FD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10A38CFA" w14:textId="77777777" w:rsidR="00363AC1" w:rsidRPr="00F4615A" w:rsidRDefault="00363AC1" w:rsidP="00E64FD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14:paraId="6D641CFF" w14:textId="14E32B08" w:rsidR="00AF50C0" w:rsidRPr="00F4615A" w:rsidRDefault="00363AC1" w:rsidP="00E64FD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proofErr w:type="spellStart"/>
      <w:r w:rsidRPr="00F4615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Поляницький</w:t>
      </w:r>
      <w:proofErr w:type="spellEnd"/>
      <w:r w:rsidRPr="00F4615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сільський голова                             </w:t>
      </w:r>
      <w:r w:rsidR="008C602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            </w:t>
      </w:r>
      <w:bookmarkStart w:id="1" w:name="_GoBack"/>
      <w:bookmarkEnd w:id="1"/>
      <w:r w:rsidRPr="00F4615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Микола ПОЛЯК</w:t>
      </w:r>
      <w:r w:rsidR="00124A6B" w:rsidRPr="00F4615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="001D4BDD" w:rsidRPr="00F4615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="00117EC7" w:rsidRPr="00F4615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</w:p>
    <w:p w14:paraId="34B95C19" w14:textId="77777777" w:rsidR="00C93E11" w:rsidRPr="00E64FD2" w:rsidRDefault="00C93E11" w:rsidP="00CC2185">
      <w:pPr>
        <w:tabs>
          <w:tab w:val="left" w:pos="1815"/>
        </w:tabs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F3AE3E1" w14:textId="5BC87EC7" w:rsidR="00C163F8" w:rsidRPr="00DA6724" w:rsidRDefault="003401FE" w:rsidP="00DA6724">
      <w:pPr>
        <w:tabs>
          <w:tab w:val="left" w:pos="1815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DA1AD9" w:rsidRPr="00760A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="005473F0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D42A0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14E3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sectPr w:rsidR="00C163F8" w:rsidRPr="00DA67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7D3A30" w14:textId="77777777" w:rsidR="0070642B" w:rsidRDefault="0070642B" w:rsidP="002A0C98">
      <w:pPr>
        <w:spacing w:after="0" w:line="240" w:lineRule="auto"/>
      </w:pPr>
      <w:r>
        <w:separator/>
      </w:r>
    </w:p>
  </w:endnote>
  <w:endnote w:type="continuationSeparator" w:id="0">
    <w:p w14:paraId="2682A85E" w14:textId="77777777" w:rsidR="0070642B" w:rsidRDefault="0070642B" w:rsidP="002A0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361553" w14:textId="77777777" w:rsidR="0086320D" w:rsidRDefault="0086320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5D8ADC" w14:textId="77777777" w:rsidR="0086320D" w:rsidRDefault="0086320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9C7DBE" w14:textId="77777777" w:rsidR="0086320D" w:rsidRDefault="0086320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5E20B6" w14:textId="77777777" w:rsidR="0070642B" w:rsidRDefault="0070642B" w:rsidP="002A0C98">
      <w:pPr>
        <w:spacing w:after="0" w:line="240" w:lineRule="auto"/>
      </w:pPr>
      <w:r>
        <w:separator/>
      </w:r>
    </w:p>
  </w:footnote>
  <w:footnote w:type="continuationSeparator" w:id="0">
    <w:p w14:paraId="0CE747C3" w14:textId="77777777" w:rsidR="0070642B" w:rsidRDefault="0070642B" w:rsidP="002A0C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F993A" w14:textId="77777777" w:rsidR="0086320D" w:rsidRDefault="0086320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495C8C" w14:textId="77777777" w:rsidR="002A0C98" w:rsidRPr="00BA0AF1" w:rsidRDefault="00BA0AF1" w:rsidP="00E64FD2">
    <w:pPr>
      <w:rPr>
        <w:lang w:val="en-US"/>
      </w:rPr>
    </w:pPr>
    <w:r>
      <w:rPr>
        <w:lang w:val="uk-UA"/>
      </w:rPr>
      <w:tab/>
    </w:r>
    <w:r>
      <w:rPr>
        <w:lang w:val="uk-UA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4309E5" w14:textId="77777777" w:rsidR="0086320D" w:rsidRDefault="0086320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F49"/>
    <w:rsid w:val="00002D47"/>
    <w:rsid w:val="00002DE3"/>
    <w:rsid w:val="00011252"/>
    <w:rsid w:val="00015DAD"/>
    <w:rsid w:val="00025882"/>
    <w:rsid w:val="00033C28"/>
    <w:rsid w:val="00037C71"/>
    <w:rsid w:val="000470D4"/>
    <w:rsid w:val="00051F7F"/>
    <w:rsid w:val="000626D5"/>
    <w:rsid w:val="0006309B"/>
    <w:rsid w:val="000751AD"/>
    <w:rsid w:val="00091DC9"/>
    <w:rsid w:val="00092D48"/>
    <w:rsid w:val="000A7E25"/>
    <w:rsid w:val="000B6BA7"/>
    <w:rsid w:val="000C6993"/>
    <w:rsid w:val="000D3973"/>
    <w:rsid w:val="000F2344"/>
    <w:rsid w:val="000F74F8"/>
    <w:rsid w:val="00116B25"/>
    <w:rsid w:val="00117EC7"/>
    <w:rsid w:val="00124A6B"/>
    <w:rsid w:val="00127181"/>
    <w:rsid w:val="0014018B"/>
    <w:rsid w:val="00146B0B"/>
    <w:rsid w:val="001528FD"/>
    <w:rsid w:val="00153DD4"/>
    <w:rsid w:val="0016196A"/>
    <w:rsid w:val="00163F27"/>
    <w:rsid w:val="00171308"/>
    <w:rsid w:val="00193E4A"/>
    <w:rsid w:val="001C6251"/>
    <w:rsid w:val="001D4BDD"/>
    <w:rsid w:val="001D5FBE"/>
    <w:rsid w:val="001E6082"/>
    <w:rsid w:val="001E6374"/>
    <w:rsid w:val="001F1034"/>
    <w:rsid w:val="002010E9"/>
    <w:rsid w:val="00205DB2"/>
    <w:rsid w:val="00214E3B"/>
    <w:rsid w:val="00226264"/>
    <w:rsid w:val="00246FEA"/>
    <w:rsid w:val="00251906"/>
    <w:rsid w:val="00252352"/>
    <w:rsid w:val="00256D3D"/>
    <w:rsid w:val="00265233"/>
    <w:rsid w:val="00271083"/>
    <w:rsid w:val="00274AC8"/>
    <w:rsid w:val="002774EF"/>
    <w:rsid w:val="00277BFF"/>
    <w:rsid w:val="00282DB8"/>
    <w:rsid w:val="00293020"/>
    <w:rsid w:val="00295091"/>
    <w:rsid w:val="0029725D"/>
    <w:rsid w:val="00297F8F"/>
    <w:rsid w:val="002A0C98"/>
    <w:rsid w:val="002A1635"/>
    <w:rsid w:val="002E1377"/>
    <w:rsid w:val="002E6B73"/>
    <w:rsid w:val="002F2FE5"/>
    <w:rsid w:val="002F6F3E"/>
    <w:rsid w:val="0030360B"/>
    <w:rsid w:val="0030763F"/>
    <w:rsid w:val="003223E2"/>
    <w:rsid w:val="003305AA"/>
    <w:rsid w:val="00334CCF"/>
    <w:rsid w:val="003401FE"/>
    <w:rsid w:val="00341558"/>
    <w:rsid w:val="003474E1"/>
    <w:rsid w:val="00347C4A"/>
    <w:rsid w:val="00354705"/>
    <w:rsid w:val="00354C49"/>
    <w:rsid w:val="00363AC1"/>
    <w:rsid w:val="00374AC7"/>
    <w:rsid w:val="00387DDC"/>
    <w:rsid w:val="003B4EBE"/>
    <w:rsid w:val="003C6B2C"/>
    <w:rsid w:val="003C754C"/>
    <w:rsid w:val="003D5140"/>
    <w:rsid w:val="004006D9"/>
    <w:rsid w:val="00402CB9"/>
    <w:rsid w:val="00403D0C"/>
    <w:rsid w:val="00410334"/>
    <w:rsid w:val="00430EE7"/>
    <w:rsid w:val="00431E2F"/>
    <w:rsid w:val="00436B3E"/>
    <w:rsid w:val="00441DAB"/>
    <w:rsid w:val="00453DB5"/>
    <w:rsid w:val="00455400"/>
    <w:rsid w:val="00461AB8"/>
    <w:rsid w:val="00472040"/>
    <w:rsid w:val="00484C14"/>
    <w:rsid w:val="00493961"/>
    <w:rsid w:val="00496E1A"/>
    <w:rsid w:val="004974ED"/>
    <w:rsid w:val="004B53CE"/>
    <w:rsid w:val="004C2DFF"/>
    <w:rsid w:val="004E4D43"/>
    <w:rsid w:val="004E6862"/>
    <w:rsid w:val="004F314B"/>
    <w:rsid w:val="004F59BD"/>
    <w:rsid w:val="00502ED0"/>
    <w:rsid w:val="005112B7"/>
    <w:rsid w:val="00521D32"/>
    <w:rsid w:val="005473F0"/>
    <w:rsid w:val="005613E8"/>
    <w:rsid w:val="005647C3"/>
    <w:rsid w:val="00586E07"/>
    <w:rsid w:val="005A7800"/>
    <w:rsid w:val="005B02A1"/>
    <w:rsid w:val="005B3976"/>
    <w:rsid w:val="005B769A"/>
    <w:rsid w:val="005D4819"/>
    <w:rsid w:val="005D5426"/>
    <w:rsid w:val="005D6657"/>
    <w:rsid w:val="005E3980"/>
    <w:rsid w:val="005F1DDA"/>
    <w:rsid w:val="006072C8"/>
    <w:rsid w:val="00607DF5"/>
    <w:rsid w:val="00621F49"/>
    <w:rsid w:val="00626205"/>
    <w:rsid w:val="00632F87"/>
    <w:rsid w:val="0063718A"/>
    <w:rsid w:val="00647D00"/>
    <w:rsid w:val="006649C2"/>
    <w:rsid w:val="00673062"/>
    <w:rsid w:val="00681CBD"/>
    <w:rsid w:val="00685FCF"/>
    <w:rsid w:val="006921F0"/>
    <w:rsid w:val="006A1385"/>
    <w:rsid w:val="006A4B2F"/>
    <w:rsid w:val="006C79EC"/>
    <w:rsid w:val="006D5E2A"/>
    <w:rsid w:val="006D765B"/>
    <w:rsid w:val="006F007C"/>
    <w:rsid w:val="007006F1"/>
    <w:rsid w:val="00701348"/>
    <w:rsid w:val="0070642B"/>
    <w:rsid w:val="00707119"/>
    <w:rsid w:val="00707471"/>
    <w:rsid w:val="007075A3"/>
    <w:rsid w:val="0073314D"/>
    <w:rsid w:val="0073379B"/>
    <w:rsid w:val="00741EC9"/>
    <w:rsid w:val="00751EA8"/>
    <w:rsid w:val="00760ADE"/>
    <w:rsid w:val="00763FB9"/>
    <w:rsid w:val="00766222"/>
    <w:rsid w:val="00767187"/>
    <w:rsid w:val="007715FF"/>
    <w:rsid w:val="0077613C"/>
    <w:rsid w:val="007828D3"/>
    <w:rsid w:val="007934AD"/>
    <w:rsid w:val="007B2986"/>
    <w:rsid w:val="007B593B"/>
    <w:rsid w:val="007C02CD"/>
    <w:rsid w:val="007C1618"/>
    <w:rsid w:val="007C2892"/>
    <w:rsid w:val="007D68F3"/>
    <w:rsid w:val="007D7B84"/>
    <w:rsid w:val="007D7F49"/>
    <w:rsid w:val="007E2D69"/>
    <w:rsid w:val="007E4D2C"/>
    <w:rsid w:val="007F0C78"/>
    <w:rsid w:val="007F7428"/>
    <w:rsid w:val="00816819"/>
    <w:rsid w:val="008175A0"/>
    <w:rsid w:val="008376F9"/>
    <w:rsid w:val="0086320D"/>
    <w:rsid w:val="00873AA8"/>
    <w:rsid w:val="00875CF3"/>
    <w:rsid w:val="00875ECE"/>
    <w:rsid w:val="008971B8"/>
    <w:rsid w:val="008B1D26"/>
    <w:rsid w:val="008B5332"/>
    <w:rsid w:val="008B7A46"/>
    <w:rsid w:val="008C6027"/>
    <w:rsid w:val="008D19F8"/>
    <w:rsid w:val="008E1DA7"/>
    <w:rsid w:val="008F03CB"/>
    <w:rsid w:val="00903568"/>
    <w:rsid w:val="00910B3C"/>
    <w:rsid w:val="00920DCA"/>
    <w:rsid w:val="009279FE"/>
    <w:rsid w:val="00970642"/>
    <w:rsid w:val="00985208"/>
    <w:rsid w:val="00985328"/>
    <w:rsid w:val="009A25EB"/>
    <w:rsid w:val="009B2E77"/>
    <w:rsid w:val="009E220F"/>
    <w:rsid w:val="009E45E7"/>
    <w:rsid w:val="00A01051"/>
    <w:rsid w:val="00A017C0"/>
    <w:rsid w:val="00A13EAB"/>
    <w:rsid w:val="00A27D29"/>
    <w:rsid w:val="00A35326"/>
    <w:rsid w:val="00A45DB0"/>
    <w:rsid w:val="00A47834"/>
    <w:rsid w:val="00A54543"/>
    <w:rsid w:val="00A620DB"/>
    <w:rsid w:val="00A775DB"/>
    <w:rsid w:val="00A85216"/>
    <w:rsid w:val="00A92D1B"/>
    <w:rsid w:val="00AA6B22"/>
    <w:rsid w:val="00AC23DF"/>
    <w:rsid w:val="00AC55AE"/>
    <w:rsid w:val="00AD13EF"/>
    <w:rsid w:val="00AD3938"/>
    <w:rsid w:val="00AD4B7C"/>
    <w:rsid w:val="00AD6C72"/>
    <w:rsid w:val="00AE077D"/>
    <w:rsid w:val="00AF50C0"/>
    <w:rsid w:val="00B06C9F"/>
    <w:rsid w:val="00B40065"/>
    <w:rsid w:val="00B449BC"/>
    <w:rsid w:val="00B473CC"/>
    <w:rsid w:val="00B53036"/>
    <w:rsid w:val="00B53CFA"/>
    <w:rsid w:val="00B54E70"/>
    <w:rsid w:val="00B61972"/>
    <w:rsid w:val="00B76091"/>
    <w:rsid w:val="00B81A85"/>
    <w:rsid w:val="00B82BC5"/>
    <w:rsid w:val="00B85176"/>
    <w:rsid w:val="00B862C1"/>
    <w:rsid w:val="00B91EDF"/>
    <w:rsid w:val="00B956AF"/>
    <w:rsid w:val="00BA0AF1"/>
    <w:rsid w:val="00BC05F0"/>
    <w:rsid w:val="00BC65ED"/>
    <w:rsid w:val="00BC74CD"/>
    <w:rsid w:val="00BD0061"/>
    <w:rsid w:val="00BD336D"/>
    <w:rsid w:val="00BD51EE"/>
    <w:rsid w:val="00BD668E"/>
    <w:rsid w:val="00BF5940"/>
    <w:rsid w:val="00C02A19"/>
    <w:rsid w:val="00C040D2"/>
    <w:rsid w:val="00C163F8"/>
    <w:rsid w:val="00C20593"/>
    <w:rsid w:val="00C36E21"/>
    <w:rsid w:val="00C421A8"/>
    <w:rsid w:val="00C51858"/>
    <w:rsid w:val="00C51C62"/>
    <w:rsid w:val="00C574F2"/>
    <w:rsid w:val="00C63169"/>
    <w:rsid w:val="00C64315"/>
    <w:rsid w:val="00C70E5D"/>
    <w:rsid w:val="00C746FD"/>
    <w:rsid w:val="00C76992"/>
    <w:rsid w:val="00C8263F"/>
    <w:rsid w:val="00C82AF4"/>
    <w:rsid w:val="00C8660E"/>
    <w:rsid w:val="00C918A8"/>
    <w:rsid w:val="00C93E11"/>
    <w:rsid w:val="00C975B4"/>
    <w:rsid w:val="00CB754C"/>
    <w:rsid w:val="00CC0C46"/>
    <w:rsid w:val="00CC2185"/>
    <w:rsid w:val="00CE381B"/>
    <w:rsid w:val="00CF6B47"/>
    <w:rsid w:val="00D05021"/>
    <w:rsid w:val="00D05537"/>
    <w:rsid w:val="00D41FA3"/>
    <w:rsid w:val="00D42A0C"/>
    <w:rsid w:val="00D45BDE"/>
    <w:rsid w:val="00D57056"/>
    <w:rsid w:val="00D60EF2"/>
    <w:rsid w:val="00D67B27"/>
    <w:rsid w:val="00D7490F"/>
    <w:rsid w:val="00D951DE"/>
    <w:rsid w:val="00DA1AD9"/>
    <w:rsid w:val="00DA6724"/>
    <w:rsid w:val="00DB3FD7"/>
    <w:rsid w:val="00DC1F4F"/>
    <w:rsid w:val="00DC60C6"/>
    <w:rsid w:val="00DD74C6"/>
    <w:rsid w:val="00DE262E"/>
    <w:rsid w:val="00E077E1"/>
    <w:rsid w:val="00E22021"/>
    <w:rsid w:val="00E2436A"/>
    <w:rsid w:val="00E24D0F"/>
    <w:rsid w:val="00E300C6"/>
    <w:rsid w:val="00E307ED"/>
    <w:rsid w:val="00E50B1E"/>
    <w:rsid w:val="00E64FD2"/>
    <w:rsid w:val="00E84E4A"/>
    <w:rsid w:val="00E95782"/>
    <w:rsid w:val="00EC0472"/>
    <w:rsid w:val="00EC7600"/>
    <w:rsid w:val="00ED5607"/>
    <w:rsid w:val="00EF6F1C"/>
    <w:rsid w:val="00F0055E"/>
    <w:rsid w:val="00F0222E"/>
    <w:rsid w:val="00F06F8B"/>
    <w:rsid w:val="00F200D2"/>
    <w:rsid w:val="00F2030B"/>
    <w:rsid w:val="00F35F94"/>
    <w:rsid w:val="00F42277"/>
    <w:rsid w:val="00F4615A"/>
    <w:rsid w:val="00F47AA9"/>
    <w:rsid w:val="00F66F69"/>
    <w:rsid w:val="00F74048"/>
    <w:rsid w:val="00F743B9"/>
    <w:rsid w:val="00F777AC"/>
    <w:rsid w:val="00F82305"/>
    <w:rsid w:val="00F83DFB"/>
    <w:rsid w:val="00F935E6"/>
    <w:rsid w:val="00F97D30"/>
    <w:rsid w:val="00FA5F58"/>
    <w:rsid w:val="00FB00F3"/>
    <w:rsid w:val="00FB1EF5"/>
    <w:rsid w:val="00FB7E42"/>
    <w:rsid w:val="00FC2979"/>
    <w:rsid w:val="00FD3FC0"/>
    <w:rsid w:val="00FE2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4B5C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0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0C98"/>
  </w:style>
  <w:style w:type="paragraph" w:styleId="a5">
    <w:name w:val="footer"/>
    <w:basedOn w:val="a"/>
    <w:link w:val="a6"/>
    <w:uiPriority w:val="99"/>
    <w:unhideWhenUsed/>
    <w:rsid w:val="002A0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0C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0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0C98"/>
  </w:style>
  <w:style w:type="paragraph" w:styleId="a5">
    <w:name w:val="footer"/>
    <w:basedOn w:val="a"/>
    <w:link w:val="a6"/>
    <w:uiPriority w:val="99"/>
    <w:unhideWhenUsed/>
    <w:rsid w:val="002A0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0C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C9DDC-D38B-4FA4-82AB-5971D0932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Христина</cp:lastModifiedBy>
  <cp:revision>14</cp:revision>
  <cp:lastPrinted>2023-02-20T12:17:00Z</cp:lastPrinted>
  <dcterms:created xsi:type="dcterms:W3CDTF">2023-02-07T11:21:00Z</dcterms:created>
  <dcterms:modified xsi:type="dcterms:W3CDTF">2023-02-20T12:47:00Z</dcterms:modified>
</cp:coreProperties>
</file>